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088"/>
        <w:gridCol w:w="1446"/>
      </w:tblGrid>
      <w:tr w:rsidR="002650F6" w:rsidRPr="00053430" w:rsidTr="007D209E">
        <w:trPr>
          <w:trHeight w:val="1407"/>
        </w:trPr>
        <w:tc>
          <w:tcPr>
            <w:tcW w:w="1384" w:type="dxa"/>
            <w:vAlign w:val="center"/>
          </w:tcPr>
          <w:p w:rsidR="002650F6" w:rsidRPr="00EA2D8E" w:rsidRDefault="002650F6" w:rsidP="00606CA3">
            <w:pPr>
              <w:jc w:val="center"/>
            </w:pPr>
          </w:p>
          <w:p w:rsidR="002650F6" w:rsidRDefault="002650F6" w:rsidP="00606CA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2650F6" w:rsidRDefault="002650F6" w:rsidP="00606CA3">
            <w:pPr>
              <w:jc w:val="center"/>
              <w:rPr>
                <w:b/>
              </w:rPr>
            </w:pPr>
          </w:p>
          <w:p w:rsidR="002650F6" w:rsidRPr="00D57D00" w:rsidRDefault="00D57D00" w:rsidP="00606CA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Образац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јављивањ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доделу помоћи избеглим лицима у грађевинском материјалу</w:t>
            </w:r>
          </w:p>
          <w:p w:rsidR="002650F6" w:rsidRDefault="002650F6" w:rsidP="00606CA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6" w:type="dxa"/>
            <w:vAlign w:val="center"/>
          </w:tcPr>
          <w:p w:rsidR="002650F6" w:rsidRPr="00FA4BAB" w:rsidRDefault="002650F6" w:rsidP="00606CA3">
            <w:pPr>
              <w:jc w:val="center"/>
              <w:rPr>
                <w:b/>
                <w:lang w:val="sr-Cyrl-CS"/>
              </w:rPr>
            </w:pPr>
            <w:r w:rsidRPr="00152BE3">
              <w:rPr>
                <w:b/>
                <w:noProof/>
                <w:lang w:val="sr-Latn-CS" w:eastAsia="sr-Latn-CS"/>
              </w:rPr>
              <w:drawing>
                <wp:inline distT="0" distB="0" distL="0" distR="0">
                  <wp:extent cx="647700" cy="600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F6" w:rsidRPr="00053430" w:rsidTr="007D209E">
        <w:trPr>
          <w:trHeight w:val="705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50F6" w:rsidRPr="004B604D" w:rsidRDefault="002650F6" w:rsidP="004E5EE9">
            <w:pPr>
              <w:spacing w:before="120" w:after="240"/>
              <w:ind w:left="1163" w:hanging="11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МЕТ: </w:t>
            </w:r>
            <w:r w:rsidR="004E5EE9" w:rsidRPr="004B604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Јавни позив за доделу помоћи за решавање стамбених потреба избеглица кроз набавку </w:t>
            </w:r>
            <w:r w:rsidR="001A7729" w:rsidRPr="004B604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грађевинског материјала </w:t>
            </w:r>
            <w:r w:rsidR="00770164" w:rsidRPr="004B60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за побољшање услова становања</w:t>
            </w:r>
            <w:r w:rsidR="004B604D" w:rsidRPr="004B60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број 55-10/2021-2-IV од 26.04.2021.године</w:t>
            </w:r>
          </w:p>
        </w:tc>
      </w:tr>
      <w:tr w:rsidR="002650F6" w:rsidRPr="00053430" w:rsidTr="007D209E">
        <w:tc>
          <w:tcPr>
            <w:tcW w:w="9918" w:type="dxa"/>
            <w:gridSpan w:val="3"/>
            <w:shd w:val="clear" w:color="auto" w:fill="E2EFD9" w:themeFill="accent6" w:themeFillTint="33"/>
          </w:tcPr>
          <w:p w:rsidR="002650F6" w:rsidRPr="000969E4" w:rsidRDefault="002650F6" w:rsidP="00606C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аци о подносиоцу и члановима породице</w:t>
            </w:r>
          </w:p>
        </w:tc>
      </w:tr>
      <w:tr w:rsidR="002650F6" w:rsidRPr="00053430" w:rsidTr="000969E4">
        <w:trPr>
          <w:trHeight w:val="2780"/>
        </w:trPr>
        <w:tc>
          <w:tcPr>
            <w:tcW w:w="9918" w:type="dxa"/>
            <w:gridSpan w:val="3"/>
          </w:tcPr>
          <w:p w:rsidR="007D209E" w:rsidRDefault="007D209E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Презиме и име подносиоца __________________________________________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личне карте ____________ издата у __________________ датум издавања _________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ЈМБГ _________________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важеће избегличке легитимације ____________________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___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Контакт телефон _________________________   моб. _____________________________</w:t>
            </w:r>
          </w:p>
          <w:p w:rsidR="002650F6" w:rsidRPr="000969E4" w:rsidRDefault="002650F6" w:rsidP="00606CA3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69E4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адашња адреса становања:</w:t>
            </w:r>
          </w:p>
          <w:p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а) изнајмљени/приватни смештај без основних хигијенско-санитарних услова</w:t>
            </w:r>
          </w:p>
          <w:p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) изнајмљени/приватни смештај са основним хигијенско-санитарним условима</w:t>
            </w:r>
          </w:p>
          <w:p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в) колективни центар 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Општина ____________________________ Место ________________________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улица ____________________________________________________________  број 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Да ли подносилац плаћа трошкове становања/кирију     </w:t>
            </w: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 (колико)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__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Месечно примање подносиоца захтева __________________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динара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Месечна примања других чланова домаћинства – укупан месечни износ  _____________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динара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чланова породице/домаћинства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____________, број малолетне деце  ________</w:t>
            </w:r>
            <w:r w:rsidR="00974590">
              <w:rPr>
                <w:rFonts w:ascii="Arial" w:hAnsi="Arial" w:cs="Arial"/>
                <w:sz w:val="20"/>
                <w:szCs w:val="20"/>
                <w:lang w:val="ru-RU"/>
              </w:rPr>
              <w:t>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деце на редовном школовању ___________</w:t>
            </w:r>
          </w:p>
        </w:tc>
      </w:tr>
    </w:tbl>
    <w:p w:rsidR="002650F6" w:rsidRDefault="002650F6" w:rsidP="002650F6">
      <w:pPr>
        <w:rPr>
          <w:sz w:val="12"/>
          <w:szCs w:val="12"/>
          <w:lang w:val="ru-RU"/>
        </w:rPr>
      </w:pPr>
    </w:p>
    <w:p w:rsidR="007D209E" w:rsidRDefault="007D209E" w:rsidP="002650F6">
      <w:pPr>
        <w:rPr>
          <w:sz w:val="12"/>
          <w:szCs w:val="12"/>
          <w:lang w:val="ru-RU"/>
        </w:rPr>
      </w:pPr>
    </w:p>
    <w:p w:rsidR="007D209E" w:rsidRDefault="007D209E" w:rsidP="002650F6">
      <w:pPr>
        <w:rPr>
          <w:sz w:val="12"/>
          <w:szCs w:val="12"/>
          <w:lang w:val="ru-RU"/>
        </w:rPr>
      </w:pPr>
    </w:p>
    <w:p w:rsidR="007D209E" w:rsidRPr="00D86DB2" w:rsidRDefault="007D209E" w:rsidP="002650F6">
      <w:pPr>
        <w:rPr>
          <w:sz w:val="12"/>
          <w:szCs w:val="12"/>
          <w:lang w:val="ru-RU"/>
        </w:rPr>
      </w:pP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006"/>
        <w:gridCol w:w="1086"/>
        <w:gridCol w:w="1497"/>
        <w:gridCol w:w="1428"/>
        <w:gridCol w:w="20"/>
        <w:gridCol w:w="1696"/>
        <w:gridCol w:w="2436"/>
      </w:tblGrid>
      <w:tr w:rsidR="002650F6" w:rsidRPr="00053430" w:rsidTr="007D209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650F6" w:rsidRPr="007D209E" w:rsidRDefault="002650F6" w:rsidP="00606C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Табела са подацима о осталим члановима породице/домаћинства:</w:t>
            </w:r>
          </w:p>
        </w:tc>
      </w:tr>
      <w:tr w:rsidR="002650F6" w:rsidRPr="00053430" w:rsidTr="00467A59"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Презиме и им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родство са</w:t>
            </w:r>
          </w:p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подносиоце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Датум рођења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Број ЛК/избегличке легитимациј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Тренутни извор прихода </w:t>
            </w:r>
          </w:p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(посао стални, привремени,пензија, стипендија)</w:t>
            </w: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носила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032CB7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7D209E">
        <w:trPr>
          <w:trHeight w:val="570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4590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lastRenderedPageBreak/>
              <w:t>Породично домаћинство чији је члан настрадао или нестао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у сукобима на просторима бивше </w:t>
            </w:r>
          </w:p>
          <w:p w:rsidR="002650F6" w:rsidRPr="007D209E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СФРЈ - _________________________________________________________________ </w:t>
            </w:r>
          </w:p>
          <w:p w:rsidR="002650F6" w:rsidRPr="007D209E" w:rsidRDefault="002650F6" w:rsidP="00606CA3">
            <w:pPr>
              <w:ind w:left="14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  (уписати име и презиме несталог/настрадалог лица и сродство са подносиоцем захтева)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Једнородитељске породице: </w:t>
            </w:r>
          </w:p>
          <w:p w:rsidR="002650F6" w:rsidRPr="007D209E" w:rsidRDefault="002650F6" w:rsidP="002650F6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неутврђено очинство детета/деце</w:t>
            </w:r>
          </w:p>
          <w:p w:rsidR="002650F6" w:rsidRPr="007D209E" w:rsidRDefault="002650F6" w:rsidP="002650F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развод родитеља</w:t>
            </w:r>
          </w:p>
          <w:p w:rsidR="002650F6" w:rsidRPr="007D209E" w:rsidRDefault="002650F6" w:rsidP="002650F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мрт другог родитеља</w:t>
            </w:r>
          </w:p>
          <w:p w:rsidR="002650F6" w:rsidRPr="007D209E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Члан породичног домаћинства је трудна жена:</w:t>
            </w:r>
            <w:r w:rsidR="0097459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</w:t>
            </w: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да                  не</w:t>
            </w:r>
          </w:p>
          <w:p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:rsidR="00974590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Подносилац захтева борави (има пријаву боравишта на основу избегличке легитимације и/или пребивалишта на основу личне карте) на територији </w:t>
            </w:r>
            <w:r w:rsidR="00BA0EBB">
              <w:rPr>
                <w:rFonts w:ascii="Arial" w:hAnsi="Arial" w:cs="Arial"/>
                <w:b/>
                <w:sz w:val="20"/>
                <w:szCs w:val="20"/>
                <w:u w:val="single"/>
                <w:lang w:val="sr-Latn-CS"/>
              </w:rPr>
              <w:t>општине Пећинци</w:t>
            </w:r>
            <w:r w:rsidR="000969E4"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од</w:t>
            </w:r>
            <w:r w:rsidR="00BA0EBB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: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__________ године (навести тачан датум и/или годину).  </w:t>
            </w: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 </w:t>
            </w:r>
          </w:p>
          <w:p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Напомена: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______________________________________________________________________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___________________________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___________________________</w:t>
            </w:r>
          </w:p>
        </w:tc>
      </w:tr>
      <w:tr w:rsidR="00467A59" w:rsidRPr="00BA0EBB" w:rsidTr="00606CA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BC" w:rsidRPr="000630BC" w:rsidRDefault="000630BC" w:rsidP="000630BC">
            <w:pPr>
              <w:spacing w:line="247" w:lineRule="auto"/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Комисија, у складу са чланом 103. став 1. Закона о општем управном поступку („Службени гласник РС”, бр. 18/16 и Аутентично тумачење – 95/18) (у даљем тексту: ЗУП), по службеној дужности врши увид, прибавља и обрађује податке који су неопходни за одлучивање и то: врши увид у евиденцију Комесаријата о томе да ли су Подносилац пријаве и чланови његовог породичног домаћинства евидентирани као избеглице; прибавља извод из матичне књиге рођених за децу млађу од 16 година; врши </w:t>
            </w:r>
            <w:proofErr w:type="spellStart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>проверу</w:t>
            </w:r>
            <w:proofErr w:type="spellEnd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>имовног</w:t>
            </w:r>
            <w:proofErr w:type="spellEnd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>стања</w:t>
            </w:r>
            <w:proofErr w:type="spellEnd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 xml:space="preserve"> </w:t>
            </w:r>
            <w:r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Подносиоца пријаве и чланова његовог породичног домаћинства, укључујући и малолетне чланове породичног домаћинства</w:t>
            </w:r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 xml:space="preserve"> у </w:t>
            </w:r>
            <w:proofErr w:type="spellStart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>електронској</w:t>
            </w:r>
            <w:proofErr w:type="spellEnd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>бази</w:t>
            </w:r>
            <w:proofErr w:type="spellEnd"/>
            <w:r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 Републичког геодетског завода; прибавља уверење Одељења за локалну пореску администрацију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боравишта/пребивалишта за Подносиоца пријаве и све чланове породичног домаћинства, укључујући и малолетне чланове породичног домаћинства.</w:t>
            </w:r>
          </w:p>
          <w:p w:rsidR="000630BC" w:rsidRPr="000630BC" w:rsidRDefault="00EA2D8E" w:rsidP="000630BC">
            <w:pPr>
              <w:spacing w:line="247" w:lineRule="auto"/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Доказе из претходног става</w:t>
            </w:r>
            <w:r w:rsidR="00E92D82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,</w:t>
            </w:r>
            <w:r w:rsidR="000630BC"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 може прибавити и сама странка, уколико, у складу са чланом 103. став 3. ЗУ</w:t>
            </w:r>
            <w:r w:rsidR="00BC1B3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П-а,  изричит</w:t>
            </w:r>
            <w:r w:rsidR="00BC1B3C"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 xml:space="preserve">o </w:t>
            </w:r>
            <w:r w:rsidR="00BC1B3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изјави</w:t>
            </w:r>
            <w:r w:rsidR="000630BC"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 да ће у циљу ефикаснијег и економичнијег разматрања поднете </w:t>
            </w:r>
            <w:r w:rsidR="001D767D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П</w:t>
            </w:r>
            <w:r w:rsidR="000630BC"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ријаве на Јавни позив, наведене доказе прибавити сама.</w:t>
            </w:r>
          </w:p>
          <w:p w:rsidR="00467A59" w:rsidRPr="00BA0EBB" w:rsidRDefault="00467A59" w:rsidP="00467A5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</w:p>
        </w:tc>
        <w:bookmarkStart w:id="0" w:name="_GoBack"/>
        <w:bookmarkEnd w:id="0"/>
      </w:tr>
      <w:tr w:rsidR="002650F6" w:rsidRPr="00053430" w:rsidTr="00606CA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0F6" w:rsidRPr="007D209E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јаву 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а потребном документацијом достављам на адресу: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1A7729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ПШТИНСКА УПРАВА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ШТИНЕ ПЕЋИНЦИ</w:t>
            </w:r>
          </w:p>
          <w:p w:rsidR="002650F6" w:rsidRPr="001A7729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л.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бодана Бајића Паје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р.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2650F6" w:rsidRPr="001A7729" w:rsidRDefault="001A7729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2410</w:t>
            </w:r>
            <w:r w:rsidR="002650F6"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ећинци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7D209E" w:rsidRDefault="002650F6" w:rsidP="00974590">
            <w:pPr>
              <w:ind w:left="1447" w:hanging="14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eastAsia="SimSun" w:hAnsi="Arial" w:cs="Arial"/>
                <w:sz w:val="20"/>
                <w:szCs w:val="20"/>
                <w:lang w:val="sr-Cyrl-CS" w:eastAsia="zh-CN"/>
              </w:rPr>
              <w:t>с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а напоменом</w:t>
            </w:r>
            <w:r w:rsidRPr="001A7729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sr-Latn-CS" w:eastAsia="zh-TW"/>
              </w:rPr>
              <w:t>„</w:t>
            </w:r>
            <w:proofErr w:type="spellStart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За</w:t>
            </w:r>
            <w:proofErr w:type="spellEnd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Јавни</w:t>
            </w:r>
            <w:proofErr w:type="spellEnd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позив</w:t>
            </w:r>
            <w:proofErr w:type="spellEnd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1A7729"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–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1A7729"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за доделу помоћи за решавање стамбених потреба избеглица кроз набавку грађевинског материјала у општини Пећинци</w:t>
            </w:r>
            <w:r w:rsidRPr="001A7729">
              <w:rPr>
                <w:rFonts w:ascii="Arial" w:eastAsia="Arial Unicode MS" w:hAnsi="Arial" w:cs="Arial"/>
                <w:b/>
                <w:sz w:val="20"/>
                <w:szCs w:val="20"/>
                <w:lang w:val="sr-Cyrl-CS" w:eastAsia="zh-CN"/>
              </w:rPr>
              <w:t>“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–  НЕ ОТВАРАТИ</w:t>
            </w: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32CB7" w:rsidRPr="00053430" w:rsidTr="00467A59">
        <w:trPr>
          <w:gridAfter w:val="2"/>
          <w:wAfter w:w="2032" w:type="pct"/>
        </w:trPr>
        <w:tc>
          <w:tcPr>
            <w:tcW w:w="986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032CB7" w:rsidRPr="007D209E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32CB7" w:rsidRPr="007D209E" w:rsidRDefault="00032CB7" w:rsidP="00032CB7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17285E" w:rsidRPr="00032CB7" w:rsidRDefault="00032CB7" w:rsidP="00032CB7">
      <w:pPr>
        <w:ind w:firstLine="720"/>
        <w:rPr>
          <w:rFonts w:ascii="Arial" w:hAnsi="Arial" w:cs="Arial"/>
          <w:b/>
          <w:sz w:val="20"/>
          <w:szCs w:val="20"/>
        </w:rPr>
      </w:pPr>
      <w:r w:rsidRPr="00032CB7">
        <w:rPr>
          <w:rFonts w:ascii="Arial" w:hAnsi="Arial" w:cs="Arial"/>
          <w:b/>
          <w:sz w:val="20"/>
          <w:szCs w:val="20"/>
        </w:rPr>
        <w:t>Датум подношења пријаве</w:t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  <w:t>Подноси</w:t>
      </w:r>
      <w:r w:rsidR="00194102">
        <w:rPr>
          <w:rFonts w:ascii="Arial" w:hAnsi="Arial" w:cs="Arial"/>
          <w:b/>
          <w:sz w:val="20"/>
          <w:szCs w:val="20"/>
          <w:lang/>
        </w:rPr>
        <w:t>ла</w:t>
      </w:r>
      <w:r w:rsidRPr="00032CB7">
        <w:rPr>
          <w:rFonts w:ascii="Arial" w:hAnsi="Arial" w:cs="Arial"/>
          <w:b/>
          <w:sz w:val="20"/>
          <w:szCs w:val="20"/>
        </w:rPr>
        <w:t>ц пријаве</w:t>
      </w:r>
    </w:p>
    <w:p w:rsidR="00032CB7" w:rsidRDefault="00032CB7" w:rsidP="000969E4"/>
    <w:p w:rsidR="00032CB7" w:rsidRPr="00032CB7" w:rsidRDefault="00032CB7" w:rsidP="00032CB7">
      <w:pPr>
        <w:ind w:firstLine="720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sectPr w:rsidR="00032CB7" w:rsidRPr="00032CB7" w:rsidSect="000969E4">
      <w:pgSz w:w="11907" w:h="16839" w:code="9"/>
      <w:pgMar w:top="992" w:right="1134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650F6"/>
    <w:rsid w:val="00014217"/>
    <w:rsid w:val="00032CB7"/>
    <w:rsid w:val="000630BC"/>
    <w:rsid w:val="000969E4"/>
    <w:rsid w:val="00142D65"/>
    <w:rsid w:val="0017285E"/>
    <w:rsid w:val="00194102"/>
    <w:rsid w:val="001A7729"/>
    <w:rsid w:val="001D767D"/>
    <w:rsid w:val="002650F6"/>
    <w:rsid w:val="00384FE3"/>
    <w:rsid w:val="003B0F8A"/>
    <w:rsid w:val="00467A59"/>
    <w:rsid w:val="004B604D"/>
    <w:rsid w:val="004E5EE9"/>
    <w:rsid w:val="006D2FC2"/>
    <w:rsid w:val="00770164"/>
    <w:rsid w:val="007D209E"/>
    <w:rsid w:val="007F7C76"/>
    <w:rsid w:val="008F0947"/>
    <w:rsid w:val="00974590"/>
    <w:rsid w:val="00AD57DC"/>
    <w:rsid w:val="00B20E6A"/>
    <w:rsid w:val="00B95950"/>
    <w:rsid w:val="00B95983"/>
    <w:rsid w:val="00BA0EBB"/>
    <w:rsid w:val="00BC1B3C"/>
    <w:rsid w:val="00D57D00"/>
    <w:rsid w:val="00E4530B"/>
    <w:rsid w:val="00E85D8C"/>
    <w:rsid w:val="00E92D82"/>
    <w:rsid w:val="00EA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0F6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E3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2853-A37B-40BC-94B2-425A548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o Dedovic</dc:creator>
  <cp:lastModifiedBy>Urbanizam</cp:lastModifiedBy>
  <cp:revision>13</cp:revision>
  <dcterms:created xsi:type="dcterms:W3CDTF">2019-05-23T07:58:00Z</dcterms:created>
  <dcterms:modified xsi:type="dcterms:W3CDTF">2021-04-22T09:37:00Z</dcterms:modified>
</cp:coreProperties>
</file>